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85A1C" w14:textId="77777777" w:rsidR="002C59C5" w:rsidRDefault="0063235A">
      <w:pPr>
        <w:pStyle w:val="Corpodetexto"/>
        <w:spacing w:before="144"/>
        <w:ind w:left="1939"/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 wp14:anchorId="5F9D6837" wp14:editId="34B3E584">
            <wp:simplePos x="0" y="0"/>
            <wp:positionH relativeFrom="page">
              <wp:posOffset>286511</wp:posOffset>
            </wp:positionH>
            <wp:positionV relativeFrom="paragraph">
              <wp:posOffset>-3556</wp:posOffset>
            </wp:positionV>
            <wp:extent cx="950975" cy="92659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5" cy="926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ÂMARA</w:t>
      </w:r>
      <w:r>
        <w:rPr>
          <w:spacing w:val="-9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VIANA</w:t>
      </w:r>
    </w:p>
    <w:p w14:paraId="0345A2BE" w14:textId="77777777" w:rsidR="002C59C5" w:rsidRDefault="0063235A">
      <w:pPr>
        <w:pStyle w:val="Corpodetexto"/>
        <w:spacing w:before="290"/>
        <w:ind w:left="1939"/>
      </w:pPr>
      <w:r>
        <w:t>ESTAD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 xml:space="preserve">ESPÍRITO </w:t>
      </w:r>
      <w:r>
        <w:rPr>
          <w:spacing w:val="-2"/>
        </w:rPr>
        <w:t>SANTO</w:t>
      </w:r>
    </w:p>
    <w:p w14:paraId="2180F9D7" w14:textId="77777777" w:rsidR="002C59C5" w:rsidRDefault="0063235A">
      <w:pPr>
        <w:pStyle w:val="Corpodetexto"/>
        <w:spacing w:before="48"/>
        <w:ind w:left="1939"/>
      </w:pPr>
      <w:r>
        <w:t>Plenário</w:t>
      </w:r>
      <w:r>
        <w:rPr>
          <w:spacing w:val="-5"/>
        </w:rPr>
        <w:t xml:space="preserve"> </w:t>
      </w:r>
      <w:r>
        <w:t>“João</w:t>
      </w:r>
      <w:r>
        <w:rPr>
          <w:spacing w:val="-1"/>
        </w:rPr>
        <w:t xml:space="preserve"> </w:t>
      </w:r>
      <w:r>
        <w:t>Paulo</w:t>
      </w:r>
      <w:r>
        <w:rPr>
          <w:spacing w:val="1"/>
        </w:rPr>
        <w:t xml:space="preserve"> </w:t>
      </w:r>
      <w:r>
        <w:rPr>
          <w:spacing w:val="-5"/>
        </w:rPr>
        <w:t>II”</w:t>
      </w:r>
    </w:p>
    <w:p w14:paraId="6BFD6407" w14:textId="527AB18B" w:rsidR="002C59C5" w:rsidRDefault="007F56E7">
      <w:pPr>
        <w:spacing w:before="289"/>
        <w:ind w:left="1939"/>
        <w:rPr>
          <w:rFonts w:ascii="Arial" w:hAnsi="Arial"/>
        </w:rPr>
      </w:pPr>
      <w:r>
        <w:rPr>
          <w:rFonts w:ascii="Arial" w:hAnsi="Arial"/>
        </w:rPr>
        <w:t>Rua Aspazia Varejão Dias</w:t>
      </w:r>
      <w:r w:rsidR="0063235A">
        <w:rPr>
          <w:rFonts w:ascii="Arial" w:hAnsi="Arial"/>
        </w:rPr>
        <w:t>,</w:t>
      </w:r>
      <w:r w:rsidR="0063235A"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S/N</w:t>
      </w:r>
      <w:r w:rsidR="0063235A">
        <w:rPr>
          <w:rFonts w:ascii="Arial" w:hAnsi="Arial"/>
        </w:rPr>
        <w:t>,</w:t>
      </w:r>
      <w:r w:rsidR="0063235A">
        <w:rPr>
          <w:rFonts w:ascii="Arial" w:hAnsi="Arial"/>
          <w:spacing w:val="-3"/>
        </w:rPr>
        <w:t xml:space="preserve"> </w:t>
      </w:r>
      <w:r w:rsidR="0063235A">
        <w:rPr>
          <w:rFonts w:ascii="Arial" w:hAnsi="Arial"/>
        </w:rPr>
        <w:t>Centro,</w:t>
      </w:r>
      <w:r w:rsidR="0063235A">
        <w:rPr>
          <w:rFonts w:ascii="Arial" w:hAnsi="Arial"/>
          <w:spacing w:val="-2"/>
        </w:rPr>
        <w:t xml:space="preserve"> Viana/ES</w:t>
      </w:r>
    </w:p>
    <w:p w14:paraId="72F356DA" w14:textId="77777777" w:rsidR="002C59C5" w:rsidRDefault="002C59C5">
      <w:pPr>
        <w:pStyle w:val="Corpodetexto"/>
        <w:rPr>
          <w:b w:val="0"/>
        </w:rPr>
      </w:pPr>
    </w:p>
    <w:p w14:paraId="7C57E233" w14:textId="77777777" w:rsidR="002C59C5" w:rsidRDefault="002C59C5">
      <w:pPr>
        <w:pStyle w:val="Corpodetexto"/>
        <w:spacing w:before="244"/>
        <w:rPr>
          <w:b w:val="0"/>
        </w:rPr>
      </w:pPr>
    </w:p>
    <w:p w14:paraId="528DCC37" w14:textId="6698C9E1" w:rsidR="002C59C5" w:rsidRDefault="0063235A">
      <w:pPr>
        <w:pStyle w:val="Corpodetexto"/>
        <w:spacing w:line="453" w:lineRule="auto"/>
        <w:ind w:left="4595" w:hanging="3168"/>
      </w:pPr>
      <w:r>
        <w:t>TABELA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MUNERAÇÃ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ÍVEL</w:t>
      </w:r>
      <w:r>
        <w:rPr>
          <w:spacing w:val="-6"/>
        </w:rPr>
        <w:t xml:space="preserve"> </w:t>
      </w:r>
      <w:r>
        <w:t>SALARIAL</w:t>
      </w:r>
      <w:r>
        <w:rPr>
          <w:spacing w:val="-6"/>
        </w:rPr>
        <w:t xml:space="preserve"> </w:t>
      </w:r>
      <w:r>
        <w:t>DOS</w:t>
      </w:r>
      <w:r>
        <w:rPr>
          <w:spacing w:val="-3"/>
        </w:rPr>
        <w:t xml:space="preserve"> </w:t>
      </w:r>
      <w:r w:rsidR="002A7B87">
        <w:t>CARGOS EXERCÍCIO 202</w:t>
      </w:r>
      <w:r w:rsidR="001060BC">
        <w:t>5</w:t>
      </w:r>
    </w:p>
    <w:p w14:paraId="6803DBA4" w14:textId="77777777" w:rsidR="002C59C5" w:rsidRDefault="002C59C5">
      <w:pPr>
        <w:pStyle w:val="Corpodetexto"/>
        <w:rPr>
          <w:sz w:val="20"/>
        </w:rPr>
      </w:pPr>
    </w:p>
    <w:p w14:paraId="770E00FC" w14:textId="77777777" w:rsidR="002C59C5" w:rsidRDefault="002C59C5">
      <w:pPr>
        <w:pStyle w:val="Corpodetexto"/>
        <w:spacing w:before="95"/>
        <w:rPr>
          <w:sz w:val="20"/>
        </w:rPr>
      </w:pPr>
    </w:p>
    <w:p w14:paraId="6F48BEA7" w14:textId="77777777" w:rsidR="002C59C5" w:rsidRDefault="0063235A">
      <w:pPr>
        <w:spacing w:before="1"/>
        <w:ind w:left="326"/>
        <w:rPr>
          <w:rFonts w:ascii="Arial" w:hAnsi="Arial"/>
          <w:sz w:val="20"/>
        </w:rPr>
      </w:pPr>
      <w:r>
        <w:rPr>
          <w:rFonts w:ascii="Arial" w:hAnsi="Arial"/>
          <w:spacing w:val="-2"/>
          <w:sz w:val="20"/>
        </w:rPr>
        <w:t>ESTATUTÁRIO</w:t>
      </w:r>
    </w:p>
    <w:p w14:paraId="54C6F74A" w14:textId="77777777" w:rsidR="002C59C5" w:rsidRDefault="002C59C5">
      <w:pPr>
        <w:pStyle w:val="Corpodetexto"/>
        <w:spacing w:before="44"/>
        <w:rPr>
          <w:b w:val="0"/>
          <w:sz w:val="20"/>
        </w:rPr>
      </w:pPr>
    </w:p>
    <w:tbl>
      <w:tblPr>
        <w:tblStyle w:val="TableNormal"/>
        <w:tblW w:w="1022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2822"/>
        <w:gridCol w:w="1701"/>
        <w:gridCol w:w="1701"/>
      </w:tblGrid>
      <w:tr w:rsidR="0063235A" w14:paraId="55CB098C" w14:textId="77777777" w:rsidTr="001060BC">
        <w:trPr>
          <w:trHeight w:val="313"/>
        </w:trPr>
        <w:tc>
          <w:tcPr>
            <w:tcW w:w="4001" w:type="dxa"/>
          </w:tcPr>
          <w:p w14:paraId="7009BE00" w14:textId="77777777" w:rsidR="0063235A" w:rsidRDefault="0063235A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go</w:t>
            </w:r>
          </w:p>
        </w:tc>
        <w:tc>
          <w:tcPr>
            <w:tcW w:w="2822" w:type="dxa"/>
          </w:tcPr>
          <w:p w14:paraId="40CB0A53" w14:textId="660F4033" w:rsidR="0063235A" w:rsidRDefault="001060BC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Fundamentação Legal (Lei) e suas Alterações</w:t>
            </w:r>
          </w:p>
        </w:tc>
        <w:tc>
          <w:tcPr>
            <w:tcW w:w="1701" w:type="dxa"/>
          </w:tcPr>
          <w:p w14:paraId="4857E399" w14:textId="77777777" w:rsidR="0063235A" w:rsidRDefault="0063235A">
            <w:pPr>
              <w:pStyle w:val="TableParagraph"/>
              <w:ind w:left="9" w:right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ível</w:t>
            </w:r>
          </w:p>
        </w:tc>
        <w:tc>
          <w:tcPr>
            <w:tcW w:w="1701" w:type="dxa"/>
          </w:tcPr>
          <w:p w14:paraId="6EC34F6D" w14:textId="77777777" w:rsidR="0063235A" w:rsidRDefault="0063235A">
            <w:pPr>
              <w:pStyle w:val="TableParagraph"/>
              <w:ind w:left="13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Valor do Nível Atual</w:t>
            </w:r>
          </w:p>
        </w:tc>
      </w:tr>
      <w:tr w:rsidR="0063235A" w14:paraId="47C1FB18" w14:textId="77777777" w:rsidTr="001060BC">
        <w:trPr>
          <w:trHeight w:val="315"/>
        </w:trPr>
        <w:tc>
          <w:tcPr>
            <w:tcW w:w="4001" w:type="dxa"/>
          </w:tcPr>
          <w:p w14:paraId="693A30ED" w14:textId="77777777" w:rsidR="0063235A" w:rsidRPr="00813CB5" w:rsidRDefault="0063235A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ADMINIST.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LEGISLATIVO</w:t>
            </w:r>
          </w:p>
        </w:tc>
        <w:tc>
          <w:tcPr>
            <w:tcW w:w="2822" w:type="dxa"/>
          </w:tcPr>
          <w:p w14:paraId="7873D19B" w14:textId="77777777" w:rsidR="0063235A" w:rsidRPr="00813CB5" w:rsidRDefault="0063235A" w:rsidP="0063235A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0E3D1B87" w14:textId="77777777" w:rsidR="0063235A" w:rsidRPr="00813CB5" w:rsidRDefault="0063235A">
            <w:pPr>
              <w:pStyle w:val="TableParagraph"/>
              <w:spacing w:before="23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2</w:t>
            </w:r>
          </w:p>
        </w:tc>
        <w:tc>
          <w:tcPr>
            <w:tcW w:w="1701" w:type="dxa"/>
          </w:tcPr>
          <w:p w14:paraId="5955B307" w14:textId="77777777" w:rsidR="0063235A" w:rsidRPr="00813CB5" w:rsidRDefault="0063235A">
            <w:pPr>
              <w:pStyle w:val="TableParagraph"/>
              <w:spacing w:before="23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>R$ 3.200,00</w:t>
            </w:r>
          </w:p>
        </w:tc>
      </w:tr>
      <w:tr w:rsidR="0063235A" w14:paraId="31EE849C" w14:textId="77777777" w:rsidTr="001060BC">
        <w:trPr>
          <w:trHeight w:val="312"/>
        </w:trPr>
        <w:tc>
          <w:tcPr>
            <w:tcW w:w="4001" w:type="dxa"/>
          </w:tcPr>
          <w:p w14:paraId="77CAA29B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ISTENT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LEGISLATIVO</w:t>
            </w:r>
          </w:p>
        </w:tc>
        <w:tc>
          <w:tcPr>
            <w:tcW w:w="2822" w:type="dxa"/>
          </w:tcPr>
          <w:p w14:paraId="33CCFAD0" w14:textId="77777777" w:rsidR="0063235A" w:rsidRPr="00813CB5" w:rsidRDefault="0063235A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59BEC39F" w14:textId="2F990961" w:rsidR="0063235A" w:rsidRPr="00813CB5" w:rsidRDefault="0063235A">
            <w:pPr>
              <w:pStyle w:val="TableParagraph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="00683832" w:rsidRPr="00813CB5">
              <w:rPr>
                <w:spacing w:val="-10"/>
                <w:sz w:val="24"/>
              </w:rPr>
              <w:t>6</w:t>
            </w:r>
          </w:p>
        </w:tc>
        <w:tc>
          <w:tcPr>
            <w:tcW w:w="1701" w:type="dxa"/>
          </w:tcPr>
          <w:p w14:paraId="06637E3C" w14:textId="77777777" w:rsidR="0063235A" w:rsidRPr="00813CB5" w:rsidRDefault="0063235A">
            <w:pPr>
              <w:pStyle w:val="TableParagraph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>R$ 3.000,00</w:t>
            </w:r>
          </w:p>
        </w:tc>
      </w:tr>
      <w:tr w:rsidR="0063235A" w:rsidRPr="00133316" w14:paraId="65664E3B" w14:textId="77777777" w:rsidTr="001060BC">
        <w:trPr>
          <w:trHeight w:val="313"/>
        </w:trPr>
        <w:tc>
          <w:tcPr>
            <w:tcW w:w="4001" w:type="dxa"/>
          </w:tcPr>
          <w:p w14:paraId="26623315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UDIT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INTERNO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LEGISLATIVO</w:t>
            </w:r>
          </w:p>
        </w:tc>
        <w:tc>
          <w:tcPr>
            <w:tcW w:w="2822" w:type="dxa"/>
          </w:tcPr>
          <w:p w14:paraId="204E8160" w14:textId="77777777" w:rsidR="0063235A" w:rsidRPr="00813CB5" w:rsidRDefault="0063235A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7EC6040E" w14:textId="77777777" w:rsidR="0063235A" w:rsidRPr="00813CB5" w:rsidRDefault="0063235A">
            <w:pPr>
              <w:pStyle w:val="TableParagraph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14:paraId="0D969888" w14:textId="77777777" w:rsidR="0063235A" w:rsidRPr="00813CB5" w:rsidRDefault="0063235A">
            <w:pPr>
              <w:pStyle w:val="TableParagraph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>R$ 4.000,00</w:t>
            </w:r>
          </w:p>
        </w:tc>
      </w:tr>
      <w:tr w:rsidR="0063235A" w14:paraId="1853DA2A" w14:textId="77777777" w:rsidTr="001060BC">
        <w:trPr>
          <w:trHeight w:val="315"/>
        </w:trPr>
        <w:tc>
          <w:tcPr>
            <w:tcW w:w="4001" w:type="dxa"/>
          </w:tcPr>
          <w:p w14:paraId="20D40973" w14:textId="77777777" w:rsidR="0063235A" w:rsidRPr="00813CB5" w:rsidRDefault="0063235A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UXILIAR</w:t>
            </w:r>
            <w:r w:rsidRPr="00813CB5">
              <w:rPr>
                <w:spacing w:val="-2"/>
                <w:sz w:val="24"/>
              </w:rPr>
              <w:t xml:space="preserve"> ADMINISTRATIVO</w:t>
            </w:r>
          </w:p>
        </w:tc>
        <w:tc>
          <w:tcPr>
            <w:tcW w:w="2822" w:type="dxa"/>
          </w:tcPr>
          <w:p w14:paraId="017B365B" w14:textId="77777777" w:rsidR="0063235A" w:rsidRPr="00813CB5" w:rsidRDefault="0063235A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6EE0EFA9" w14:textId="77777777" w:rsidR="0063235A" w:rsidRPr="00813CB5" w:rsidRDefault="0063235A">
            <w:pPr>
              <w:pStyle w:val="TableParagraph"/>
              <w:spacing w:before="23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3</w:t>
            </w:r>
          </w:p>
        </w:tc>
        <w:tc>
          <w:tcPr>
            <w:tcW w:w="1701" w:type="dxa"/>
          </w:tcPr>
          <w:p w14:paraId="465725D9" w14:textId="77777777" w:rsidR="0063235A" w:rsidRPr="00813CB5" w:rsidRDefault="0063235A">
            <w:pPr>
              <w:pStyle w:val="TableParagraph"/>
              <w:spacing w:before="23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>R$ 2.500,00</w:t>
            </w:r>
          </w:p>
        </w:tc>
      </w:tr>
      <w:tr w:rsidR="0063235A" w14:paraId="5A4A1E24" w14:textId="77777777" w:rsidTr="001060BC">
        <w:trPr>
          <w:trHeight w:val="313"/>
        </w:trPr>
        <w:tc>
          <w:tcPr>
            <w:tcW w:w="4001" w:type="dxa"/>
          </w:tcPr>
          <w:p w14:paraId="63E5390C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UXILIAR</w:t>
            </w:r>
            <w:r w:rsidRPr="00813CB5">
              <w:rPr>
                <w:spacing w:val="-3"/>
                <w:sz w:val="24"/>
              </w:rPr>
              <w:t xml:space="preserve"> </w:t>
            </w:r>
            <w:r w:rsidRPr="00813CB5">
              <w:rPr>
                <w:sz w:val="24"/>
              </w:rPr>
              <w:t>D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SERVICOS </w:t>
            </w:r>
            <w:r w:rsidRPr="00813CB5">
              <w:rPr>
                <w:spacing w:val="-2"/>
                <w:sz w:val="24"/>
              </w:rPr>
              <w:t>GERAIS</w:t>
            </w:r>
          </w:p>
        </w:tc>
        <w:tc>
          <w:tcPr>
            <w:tcW w:w="2822" w:type="dxa"/>
          </w:tcPr>
          <w:p w14:paraId="6BCA7F9C" w14:textId="77777777" w:rsidR="0063235A" w:rsidRPr="00813CB5" w:rsidRDefault="0063235A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528E8659" w14:textId="77777777" w:rsidR="0063235A" w:rsidRPr="00813CB5" w:rsidRDefault="0063235A">
            <w:pPr>
              <w:pStyle w:val="TableParagraph"/>
              <w:ind w:left="9" w:right="3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C-C-</w:t>
            </w:r>
            <w:r w:rsidRPr="00813CB5">
              <w:rPr>
                <w:spacing w:val="-5"/>
                <w:sz w:val="24"/>
              </w:rPr>
              <w:t>L6</w:t>
            </w:r>
          </w:p>
        </w:tc>
        <w:tc>
          <w:tcPr>
            <w:tcW w:w="1701" w:type="dxa"/>
          </w:tcPr>
          <w:p w14:paraId="40C4D5C8" w14:textId="42ED45E7" w:rsidR="0063235A" w:rsidRPr="00813CB5" w:rsidRDefault="0063235A">
            <w:pPr>
              <w:pStyle w:val="TableParagraph"/>
              <w:ind w:left="13"/>
              <w:rPr>
                <w:sz w:val="24"/>
              </w:rPr>
            </w:pPr>
            <w:r w:rsidRPr="00813CB5">
              <w:rPr>
                <w:sz w:val="24"/>
              </w:rPr>
              <w:t>R$ 1.</w:t>
            </w:r>
            <w:r w:rsidR="006B2F87" w:rsidRPr="00813CB5">
              <w:rPr>
                <w:sz w:val="24"/>
              </w:rPr>
              <w:t>609,49</w:t>
            </w:r>
          </w:p>
        </w:tc>
      </w:tr>
      <w:tr w:rsidR="0063235A" w14:paraId="1758693F" w14:textId="77777777" w:rsidTr="001060BC">
        <w:trPr>
          <w:trHeight w:val="313"/>
        </w:trPr>
        <w:tc>
          <w:tcPr>
            <w:tcW w:w="4001" w:type="dxa"/>
          </w:tcPr>
          <w:p w14:paraId="687325AA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TECNICO</w:t>
            </w:r>
            <w:r w:rsidRPr="00813CB5">
              <w:rPr>
                <w:spacing w:val="-1"/>
                <w:sz w:val="24"/>
              </w:rPr>
              <w:t xml:space="preserve"> EM </w:t>
            </w:r>
            <w:r w:rsidRPr="00813CB5">
              <w:rPr>
                <w:spacing w:val="-2"/>
                <w:sz w:val="24"/>
              </w:rPr>
              <w:t>CONTABILIDADE</w:t>
            </w:r>
          </w:p>
        </w:tc>
        <w:tc>
          <w:tcPr>
            <w:tcW w:w="2822" w:type="dxa"/>
          </w:tcPr>
          <w:p w14:paraId="2478DBC0" w14:textId="77777777" w:rsidR="0063235A" w:rsidRPr="00813CB5" w:rsidRDefault="0063235A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4B932B4B" w14:textId="77777777" w:rsidR="0063235A" w:rsidRPr="00813CB5" w:rsidRDefault="0063235A">
            <w:pPr>
              <w:pStyle w:val="TableParagraph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</w:tcPr>
          <w:p w14:paraId="67F0AE37" w14:textId="77777777" w:rsidR="0063235A" w:rsidRPr="00813CB5" w:rsidRDefault="0063235A">
            <w:pPr>
              <w:pStyle w:val="TableParagraph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>R$ 2.900,00</w:t>
            </w:r>
          </w:p>
        </w:tc>
      </w:tr>
      <w:tr w:rsidR="0063235A" w:rsidRPr="00133316" w14:paraId="0C31E041" w14:textId="77777777" w:rsidTr="001060BC">
        <w:trPr>
          <w:trHeight w:val="313"/>
        </w:trPr>
        <w:tc>
          <w:tcPr>
            <w:tcW w:w="4001" w:type="dxa"/>
          </w:tcPr>
          <w:p w14:paraId="35CA53A1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CONTADOR</w:t>
            </w:r>
          </w:p>
        </w:tc>
        <w:tc>
          <w:tcPr>
            <w:tcW w:w="2822" w:type="dxa"/>
          </w:tcPr>
          <w:p w14:paraId="2DF714BE" w14:textId="77777777" w:rsidR="0063235A" w:rsidRPr="00813CB5" w:rsidRDefault="0063235A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7AE37AE9" w14:textId="77777777" w:rsidR="0063235A" w:rsidRPr="00813CB5" w:rsidRDefault="0063235A">
            <w:pPr>
              <w:pStyle w:val="TableParagraph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14:paraId="03EF3E33" w14:textId="77777777" w:rsidR="0063235A" w:rsidRPr="00813CB5" w:rsidRDefault="0063235A">
            <w:pPr>
              <w:pStyle w:val="TableParagraph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>R$ 4.000,00</w:t>
            </w:r>
          </w:p>
        </w:tc>
      </w:tr>
      <w:tr w:rsidR="0063235A" w:rsidRPr="00133316" w14:paraId="567F792A" w14:textId="77777777" w:rsidTr="001060BC">
        <w:trPr>
          <w:trHeight w:val="315"/>
        </w:trPr>
        <w:tc>
          <w:tcPr>
            <w:tcW w:w="4001" w:type="dxa"/>
          </w:tcPr>
          <w:p w14:paraId="7074DA27" w14:textId="77777777" w:rsidR="0063235A" w:rsidRPr="00813CB5" w:rsidRDefault="0063235A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CONTROLADOR</w:t>
            </w:r>
          </w:p>
        </w:tc>
        <w:tc>
          <w:tcPr>
            <w:tcW w:w="2822" w:type="dxa"/>
          </w:tcPr>
          <w:p w14:paraId="4DE20161" w14:textId="77777777" w:rsidR="0063235A" w:rsidRPr="00813CB5" w:rsidRDefault="0063235A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725BBFC6" w14:textId="77777777" w:rsidR="0063235A" w:rsidRPr="00813CB5" w:rsidRDefault="0063235A">
            <w:pPr>
              <w:pStyle w:val="TableParagraph"/>
              <w:spacing w:before="23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14:paraId="44D91174" w14:textId="77777777" w:rsidR="0063235A" w:rsidRPr="00813CB5" w:rsidRDefault="0063235A">
            <w:pPr>
              <w:pStyle w:val="TableParagraph"/>
              <w:spacing w:before="23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>R$ 4.000,00</w:t>
            </w:r>
          </w:p>
        </w:tc>
      </w:tr>
      <w:tr w:rsidR="0063235A" w14:paraId="1C91570F" w14:textId="77777777" w:rsidTr="001060BC">
        <w:trPr>
          <w:trHeight w:val="313"/>
        </w:trPr>
        <w:tc>
          <w:tcPr>
            <w:tcW w:w="4001" w:type="dxa"/>
          </w:tcPr>
          <w:p w14:paraId="73581AEB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PROCURADOR</w:t>
            </w:r>
          </w:p>
        </w:tc>
        <w:tc>
          <w:tcPr>
            <w:tcW w:w="2822" w:type="dxa"/>
          </w:tcPr>
          <w:p w14:paraId="160DA156" w14:textId="77777777" w:rsidR="0063235A" w:rsidRPr="00813CB5" w:rsidRDefault="0063235A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23F30C61" w14:textId="77777777" w:rsidR="0063235A" w:rsidRPr="00813CB5" w:rsidRDefault="0063235A">
            <w:pPr>
              <w:pStyle w:val="TableParagraph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14:paraId="3E2E9831" w14:textId="77777777" w:rsidR="0063235A" w:rsidRPr="00813CB5" w:rsidRDefault="0063235A">
            <w:pPr>
              <w:pStyle w:val="TableParagraph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>R$ 9.000,00</w:t>
            </w:r>
          </w:p>
        </w:tc>
      </w:tr>
    </w:tbl>
    <w:p w14:paraId="0EC5AA53" w14:textId="77777777" w:rsidR="002C59C5" w:rsidRDefault="002C59C5">
      <w:pPr>
        <w:pStyle w:val="Corpodetexto"/>
        <w:rPr>
          <w:b w:val="0"/>
          <w:sz w:val="20"/>
        </w:rPr>
      </w:pPr>
    </w:p>
    <w:p w14:paraId="5023FDC1" w14:textId="77777777" w:rsidR="002C59C5" w:rsidRDefault="002C59C5">
      <w:pPr>
        <w:pStyle w:val="Corpodetexto"/>
        <w:rPr>
          <w:b w:val="0"/>
          <w:sz w:val="20"/>
        </w:rPr>
      </w:pPr>
    </w:p>
    <w:p w14:paraId="0FCAB985" w14:textId="77777777" w:rsidR="002C59C5" w:rsidRDefault="002C59C5">
      <w:pPr>
        <w:pStyle w:val="Corpodetexto"/>
        <w:spacing w:before="58"/>
        <w:rPr>
          <w:b w:val="0"/>
          <w:sz w:val="20"/>
        </w:rPr>
      </w:pPr>
    </w:p>
    <w:p w14:paraId="6F3BE613" w14:textId="77777777" w:rsidR="002C59C5" w:rsidRDefault="0063235A">
      <w:pPr>
        <w:ind w:left="326"/>
        <w:rPr>
          <w:rFonts w:ascii="Arial"/>
          <w:sz w:val="20"/>
        </w:rPr>
      </w:pPr>
      <w:r>
        <w:rPr>
          <w:rFonts w:ascii="Arial"/>
          <w:spacing w:val="-2"/>
          <w:sz w:val="20"/>
        </w:rPr>
        <w:t>COMISSIONADO</w:t>
      </w:r>
    </w:p>
    <w:p w14:paraId="67F66109" w14:textId="77777777" w:rsidR="002C59C5" w:rsidRDefault="002C59C5">
      <w:pPr>
        <w:pStyle w:val="Corpodetexto"/>
        <w:spacing w:before="44"/>
        <w:rPr>
          <w:b w:val="0"/>
          <w:sz w:val="20"/>
        </w:rPr>
      </w:pPr>
    </w:p>
    <w:tbl>
      <w:tblPr>
        <w:tblStyle w:val="TableNormal"/>
        <w:tblW w:w="1023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2835"/>
        <w:gridCol w:w="1701"/>
        <w:gridCol w:w="1701"/>
      </w:tblGrid>
      <w:tr w:rsidR="0063235A" w14:paraId="0101740C" w14:textId="77777777" w:rsidTr="001060BC">
        <w:trPr>
          <w:trHeight w:val="313"/>
        </w:trPr>
        <w:tc>
          <w:tcPr>
            <w:tcW w:w="4001" w:type="dxa"/>
          </w:tcPr>
          <w:p w14:paraId="71F5731A" w14:textId="77777777" w:rsidR="0063235A" w:rsidRDefault="0063235A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go</w:t>
            </w:r>
          </w:p>
        </w:tc>
        <w:tc>
          <w:tcPr>
            <w:tcW w:w="2835" w:type="dxa"/>
          </w:tcPr>
          <w:p w14:paraId="704DAEAB" w14:textId="404981B0" w:rsidR="0063235A" w:rsidRDefault="001060BC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Fundamentação Legal (Lei) e suas Alterações</w:t>
            </w:r>
          </w:p>
        </w:tc>
        <w:tc>
          <w:tcPr>
            <w:tcW w:w="1701" w:type="dxa"/>
          </w:tcPr>
          <w:p w14:paraId="6F32CAA2" w14:textId="77777777" w:rsidR="0063235A" w:rsidRDefault="0063235A">
            <w:pPr>
              <w:pStyle w:val="TableParagraph"/>
              <w:ind w:right="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ível</w:t>
            </w:r>
          </w:p>
        </w:tc>
        <w:tc>
          <w:tcPr>
            <w:tcW w:w="1701" w:type="dxa"/>
          </w:tcPr>
          <w:p w14:paraId="0A949414" w14:textId="77777777" w:rsidR="0063235A" w:rsidRDefault="0063235A">
            <w:pPr>
              <w:pStyle w:val="TableParagraph"/>
              <w:ind w:left="9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Valor do Nível Atual</w:t>
            </w:r>
          </w:p>
        </w:tc>
      </w:tr>
      <w:tr w:rsidR="0063235A" w14:paraId="42E58BFD" w14:textId="77777777" w:rsidTr="001060BC">
        <w:trPr>
          <w:trHeight w:val="316"/>
        </w:trPr>
        <w:tc>
          <w:tcPr>
            <w:tcW w:w="4001" w:type="dxa"/>
          </w:tcPr>
          <w:p w14:paraId="2FCDAD5A" w14:textId="77777777" w:rsidR="0063235A" w:rsidRPr="00813CB5" w:rsidRDefault="0063235A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008029FF" w14:textId="6F25D514" w:rsidR="0063235A" w:rsidRPr="00813CB5" w:rsidRDefault="00133316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</w:t>
            </w:r>
            <w:r w:rsidR="001B28A1" w:rsidRPr="00813CB5">
              <w:rPr>
                <w:spacing w:val="-2"/>
                <w:sz w:val="24"/>
              </w:rPr>
              <w:t>/202</w:t>
            </w:r>
            <w:r w:rsidRPr="00813CB5">
              <w:rPr>
                <w:spacing w:val="-2"/>
                <w:sz w:val="24"/>
              </w:rPr>
              <w:t>2</w:t>
            </w:r>
          </w:p>
        </w:tc>
        <w:tc>
          <w:tcPr>
            <w:tcW w:w="1701" w:type="dxa"/>
          </w:tcPr>
          <w:p w14:paraId="4FD7C183" w14:textId="77777777" w:rsidR="0063235A" w:rsidRPr="00813CB5" w:rsidRDefault="0063235A">
            <w:pPr>
              <w:pStyle w:val="TableParagraph"/>
              <w:spacing w:before="23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0</w:t>
            </w:r>
          </w:p>
        </w:tc>
        <w:tc>
          <w:tcPr>
            <w:tcW w:w="1701" w:type="dxa"/>
          </w:tcPr>
          <w:p w14:paraId="2327A4AF" w14:textId="33FB8232" w:rsidR="0063235A" w:rsidRPr="00813CB5" w:rsidRDefault="0063235A" w:rsidP="002A00B5">
            <w:pPr>
              <w:pStyle w:val="TableParagraph"/>
              <w:spacing w:before="23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</w:t>
            </w:r>
            <w:r w:rsidR="001060BC" w:rsidRPr="00813CB5">
              <w:rPr>
                <w:spacing w:val="-2"/>
                <w:sz w:val="24"/>
              </w:rPr>
              <w:t>7.000</w:t>
            </w:r>
            <w:r w:rsidRPr="00813CB5">
              <w:rPr>
                <w:spacing w:val="-2"/>
                <w:sz w:val="24"/>
              </w:rPr>
              <w:t>,00</w:t>
            </w:r>
          </w:p>
        </w:tc>
      </w:tr>
      <w:tr w:rsidR="0063235A" w14:paraId="13088C46" w14:textId="77777777" w:rsidTr="001060BC">
        <w:trPr>
          <w:trHeight w:val="314"/>
        </w:trPr>
        <w:tc>
          <w:tcPr>
            <w:tcW w:w="4001" w:type="dxa"/>
          </w:tcPr>
          <w:p w14:paraId="7B384E82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3A28DD1E" w14:textId="25CC61DE" w:rsidR="0063235A" w:rsidRPr="00813CB5" w:rsidRDefault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4CB7A688" w14:textId="77777777" w:rsidR="0063235A" w:rsidRPr="00813CB5" w:rsidRDefault="0063235A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1</w:t>
            </w:r>
          </w:p>
        </w:tc>
        <w:tc>
          <w:tcPr>
            <w:tcW w:w="1701" w:type="dxa"/>
          </w:tcPr>
          <w:p w14:paraId="3C7C990E" w14:textId="16537214" w:rsidR="0063235A" w:rsidRPr="00813CB5" w:rsidRDefault="0063235A" w:rsidP="002A00B5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</w:t>
            </w:r>
            <w:r w:rsidR="001060BC" w:rsidRPr="00813CB5">
              <w:rPr>
                <w:spacing w:val="-2"/>
                <w:sz w:val="24"/>
              </w:rPr>
              <w:t>6.500</w:t>
            </w:r>
            <w:r w:rsidRPr="00813CB5">
              <w:rPr>
                <w:spacing w:val="-2"/>
                <w:sz w:val="24"/>
              </w:rPr>
              <w:t>,00</w:t>
            </w:r>
          </w:p>
        </w:tc>
      </w:tr>
      <w:tr w:rsidR="0063235A" w14:paraId="3754FFFD" w14:textId="77777777" w:rsidTr="001060BC">
        <w:trPr>
          <w:trHeight w:val="316"/>
        </w:trPr>
        <w:tc>
          <w:tcPr>
            <w:tcW w:w="4001" w:type="dxa"/>
          </w:tcPr>
          <w:p w14:paraId="49FA1945" w14:textId="77777777" w:rsidR="0063235A" w:rsidRPr="00813CB5" w:rsidRDefault="0063235A">
            <w:pPr>
              <w:pStyle w:val="TableParagraph"/>
              <w:spacing w:line="276" w:lineRule="exact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1AA83C9E" w14:textId="3F2DECD7" w:rsidR="0063235A" w:rsidRPr="00813CB5" w:rsidRDefault="00133316">
            <w:pPr>
              <w:pStyle w:val="TableParagraph"/>
              <w:spacing w:line="276" w:lineRule="exact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432A36FD" w14:textId="77777777" w:rsidR="0063235A" w:rsidRPr="00813CB5" w:rsidRDefault="0063235A">
            <w:pPr>
              <w:pStyle w:val="TableParagraph"/>
              <w:spacing w:line="276" w:lineRule="exact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2</w:t>
            </w:r>
          </w:p>
        </w:tc>
        <w:tc>
          <w:tcPr>
            <w:tcW w:w="1701" w:type="dxa"/>
          </w:tcPr>
          <w:p w14:paraId="458C6D96" w14:textId="210ED9CA" w:rsidR="0063235A" w:rsidRPr="00813CB5" w:rsidRDefault="0063235A" w:rsidP="002A00B5">
            <w:pPr>
              <w:pStyle w:val="TableParagraph"/>
              <w:spacing w:line="276" w:lineRule="exact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</w:t>
            </w:r>
            <w:r w:rsidR="001060BC" w:rsidRPr="00813CB5">
              <w:rPr>
                <w:spacing w:val="-2"/>
                <w:sz w:val="24"/>
              </w:rPr>
              <w:t>6.000</w:t>
            </w:r>
            <w:r w:rsidRPr="00813CB5">
              <w:rPr>
                <w:spacing w:val="-2"/>
                <w:sz w:val="24"/>
              </w:rPr>
              <w:t>,00</w:t>
            </w:r>
          </w:p>
        </w:tc>
      </w:tr>
      <w:tr w:rsidR="0063235A" w14:paraId="45860C45" w14:textId="77777777" w:rsidTr="001060BC">
        <w:trPr>
          <w:trHeight w:val="313"/>
        </w:trPr>
        <w:tc>
          <w:tcPr>
            <w:tcW w:w="4001" w:type="dxa"/>
          </w:tcPr>
          <w:p w14:paraId="52ED6759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78A2A462" w14:textId="3E6C9099" w:rsidR="0063235A" w:rsidRPr="00813CB5" w:rsidRDefault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128948C1" w14:textId="77777777" w:rsidR="0063235A" w:rsidRPr="00813CB5" w:rsidRDefault="0063235A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3</w:t>
            </w:r>
          </w:p>
        </w:tc>
        <w:tc>
          <w:tcPr>
            <w:tcW w:w="1701" w:type="dxa"/>
          </w:tcPr>
          <w:p w14:paraId="37B8BF0C" w14:textId="33A99051" w:rsidR="0063235A" w:rsidRPr="00813CB5" w:rsidRDefault="0063235A" w:rsidP="002A00B5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</w:t>
            </w:r>
            <w:r w:rsidR="001060BC" w:rsidRPr="00813CB5">
              <w:rPr>
                <w:spacing w:val="-2"/>
                <w:sz w:val="24"/>
              </w:rPr>
              <w:t>5.500</w:t>
            </w:r>
            <w:r w:rsidRPr="00813CB5">
              <w:rPr>
                <w:spacing w:val="-2"/>
                <w:sz w:val="24"/>
              </w:rPr>
              <w:t>,00</w:t>
            </w:r>
          </w:p>
        </w:tc>
      </w:tr>
      <w:tr w:rsidR="0063235A" w14:paraId="753EA461" w14:textId="77777777" w:rsidTr="001060BC">
        <w:trPr>
          <w:trHeight w:val="313"/>
        </w:trPr>
        <w:tc>
          <w:tcPr>
            <w:tcW w:w="4001" w:type="dxa"/>
          </w:tcPr>
          <w:p w14:paraId="429195E6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6630626F" w14:textId="6194EBFF" w:rsidR="0063235A" w:rsidRPr="00813CB5" w:rsidRDefault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693D19E8" w14:textId="77777777" w:rsidR="0063235A" w:rsidRPr="00813CB5" w:rsidRDefault="0063235A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4</w:t>
            </w:r>
          </w:p>
        </w:tc>
        <w:tc>
          <w:tcPr>
            <w:tcW w:w="1701" w:type="dxa"/>
          </w:tcPr>
          <w:p w14:paraId="6817D476" w14:textId="68B415E1" w:rsidR="0063235A" w:rsidRPr="00813CB5" w:rsidRDefault="0063235A" w:rsidP="002A00B5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</w:t>
            </w:r>
            <w:r w:rsidR="001060BC" w:rsidRPr="00813CB5">
              <w:rPr>
                <w:spacing w:val="-2"/>
                <w:sz w:val="24"/>
              </w:rPr>
              <w:t>5.000</w:t>
            </w:r>
            <w:r w:rsidRPr="00813CB5">
              <w:rPr>
                <w:spacing w:val="-2"/>
                <w:sz w:val="24"/>
              </w:rPr>
              <w:t>,00</w:t>
            </w:r>
          </w:p>
        </w:tc>
      </w:tr>
      <w:tr w:rsidR="00133316" w14:paraId="42B8C54D" w14:textId="77777777" w:rsidTr="001060BC">
        <w:trPr>
          <w:trHeight w:val="313"/>
        </w:trPr>
        <w:tc>
          <w:tcPr>
            <w:tcW w:w="4001" w:type="dxa"/>
          </w:tcPr>
          <w:p w14:paraId="7F35248E" w14:textId="77777777" w:rsidR="00133316" w:rsidRPr="00813CB5" w:rsidRDefault="00133316" w:rsidP="00133316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34C85D96" w14:textId="57E54574" w:rsidR="00133316" w:rsidRPr="00813CB5" w:rsidRDefault="00133316" w:rsidP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05BB2308" w14:textId="77777777" w:rsidR="00133316" w:rsidRPr="00813CB5" w:rsidRDefault="00133316" w:rsidP="00133316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5</w:t>
            </w:r>
          </w:p>
        </w:tc>
        <w:tc>
          <w:tcPr>
            <w:tcW w:w="1701" w:type="dxa"/>
          </w:tcPr>
          <w:p w14:paraId="773B8DB8" w14:textId="3BC083AD" w:rsidR="00133316" w:rsidRPr="00813CB5" w:rsidRDefault="00133316" w:rsidP="00133316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4.500,00</w:t>
            </w:r>
          </w:p>
        </w:tc>
      </w:tr>
      <w:tr w:rsidR="00133316" w14:paraId="271EFDE8" w14:textId="77777777" w:rsidTr="001060BC">
        <w:trPr>
          <w:trHeight w:val="316"/>
        </w:trPr>
        <w:tc>
          <w:tcPr>
            <w:tcW w:w="4001" w:type="dxa"/>
          </w:tcPr>
          <w:p w14:paraId="457605BF" w14:textId="77777777" w:rsidR="00133316" w:rsidRPr="00813CB5" w:rsidRDefault="00133316" w:rsidP="00133316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5BC74401" w14:textId="33966E59" w:rsidR="00133316" w:rsidRPr="00813CB5" w:rsidRDefault="00133316" w:rsidP="00133316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0688CF7B" w14:textId="77777777" w:rsidR="00133316" w:rsidRPr="00813CB5" w:rsidRDefault="00133316" w:rsidP="00133316">
            <w:pPr>
              <w:pStyle w:val="TableParagraph"/>
              <w:spacing w:before="23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6</w:t>
            </w:r>
          </w:p>
        </w:tc>
        <w:tc>
          <w:tcPr>
            <w:tcW w:w="1701" w:type="dxa"/>
          </w:tcPr>
          <w:p w14:paraId="498C517D" w14:textId="15D286DB" w:rsidR="00133316" w:rsidRPr="00813CB5" w:rsidRDefault="00133316" w:rsidP="00133316">
            <w:pPr>
              <w:pStyle w:val="TableParagraph"/>
              <w:spacing w:before="23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4.000,00</w:t>
            </w:r>
          </w:p>
        </w:tc>
      </w:tr>
      <w:tr w:rsidR="00133316" w14:paraId="29534BB9" w14:textId="77777777" w:rsidTr="001060BC">
        <w:trPr>
          <w:trHeight w:val="316"/>
        </w:trPr>
        <w:tc>
          <w:tcPr>
            <w:tcW w:w="4001" w:type="dxa"/>
          </w:tcPr>
          <w:p w14:paraId="6AFF6A6C" w14:textId="77777777" w:rsidR="00133316" w:rsidRPr="00813CB5" w:rsidRDefault="00133316" w:rsidP="00133316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63A29377" w14:textId="78655F06" w:rsidR="00133316" w:rsidRPr="00813CB5" w:rsidRDefault="00133316" w:rsidP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6F001B29" w14:textId="77777777" w:rsidR="00133316" w:rsidRPr="00813CB5" w:rsidRDefault="00133316" w:rsidP="00133316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7</w:t>
            </w:r>
          </w:p>
        </w:tc>
        <w:tc>
          <w:tcPr>
            <w:tcW w:w="1701" w:type="dxa"/>
          </w:tcPr>
          <w:p w14:paraId="721EF96A" w14:textId="49915838" w:rsidR="00133316" w:rsidRPr="00813CB5" w:rsidRDefault="00133316" w:rsidP="00133316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750,00</w:t>
            </w:r>
          </w:p>
        </w:tc>
      </w:tr>
      <w:tr w:rsidR="00133316" w14:paraId="4AE5AAC4" w14:textId="77777777" w:rsidTr="001060BC">
        <w:trPr>
          <w:trHeight w:val="313"/>
        </w:trPr>
        <w:tc>
          <w:tcPr>
            <w:tcW w:w="4001" w:type="dxa"/>
          </w:tcPr>
          <w:p w14:paraId="7B8CC78E" w14:textId="77777777" w:rsidR="00133316" w:rsidRPr="00813CB5" w:rsidRDefault="00133316" w:rsidP="00133316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62D07A23" w14:textId="3FAA7EE7" w:rsidR="00133316" w:rsidRPr="00813CB5" w:rsidRDefault="00133316" w:rsidP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72EA6BC0" w14:textId="77777777" w:rsidR="00133316" w:rsidRPr="00813CB5" w:rsidRDefault="00133316" w:rsidP="00133316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8</w:t>
            </w:r>
          </w:p>
        </w:tc>
        <w:tc>
          <w:tcPr>
            <w:tcW w:w="1701" w:type="dxa"/>
          </w:tcPr>
          <w:p w14:paraId="26349931" w14:textId="57B9827C" w:rsidR="00133316" w:rsidRPr="00813CB5" w:rsidRDefault="00133316" w:rsidP="00133316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500,00</w:t>
            </w:r>
          </w:p>
        </w:tc>
      </w:tr>
      <w:tr w:rsidR="00133316" w14:paraId="64D411B6" w14:textId="77777777" w:rsidTr="001060BC">
        <w:trPr>
          <w:trHeight w:val="316"/>
        </w:trPr>
        <w:tc>
          <w:tcPr>
            <w:tcW w:w="4001" w:type="dxa"/>
          </w:tcPr>
          <w:p w14:paraId="67D5035B" w14:textId="77777777" w:rsidR="00133316" w:rsidRPr="00813CB5" w:rsidRDefault="00133316" w:rsidP="00133316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71EEB84F" w14:textId="642EB612" w:rsidR="00133316" w:rsidRPr="00813CB5" w:rsidRDefault="00133316" w:rsidP="00133316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6E21B15F" w14:textId="77777777" w:rsidR="00133316" w:rsidRPr="00813CB5" w:rsidRDefault="00133316" w:rsidP="00133316">
            <w:pPr>
              <w:pStyle w:val="TableParagraph"/>
              <w:spacing w:before="23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9</w:t>
            </w:r>
          </w:p>
        </w:tc>
        <w:tc>
          <w:tcPr>
            <w:tcW w:w="1701" w:type="dxa"/>
          </w:tcPr>
          <w:p w14:paraId="1D9E8153" w14:textId="3E5B8AD6" w:rsidR="00133316" w:rsidRPr="00813CB5" w:rsidRDefault="00133316" w:rsidP="00133316">
            <w:pPr>
              <w:pStyle w:val="TableParagraph"/>
              <w:spacing w:before="23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250,00</w:t>
            </w:r>
          </w:p>
        </w:tc>
      </w:tr>
      <w:tr w:rsidR="00133316" w14:paraId="2F985CCD" w14:textId="77777777" w:rsidTr="001060BC">
        <w:trPr>
          <w:trHeight w:val="313"/>
        </w:trPr>
        <w:tc>
          <w:tcPr>
            <w:tcW w:w="4001" w:type="dxa"/>
          </w:tcPr>
          <w:p w14:paraId="36B854AD" w14:textId="77777777" w:rsidR="00133316" w:rsidRPr="00813CB5" w:rsidRDefault="00133316" w:rsidP="00133316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5895375B" w14:textId="2FE16266" w:rsidR="00133316" w:rsidRPr="00813CB5" w:rsidRDefault="00133316" w:rsidP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6F7974F9" w14:textId="77777777" w:rsidR="00133316" w:rsidRPr="00813CB5" w:rsidRDefault="00133316" w:rsidP="00133316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0</w:t>
            </w:r>
          </w:p>
        </w:tc>
        <w:tc>
          <w:tcPr>
            <w:tcW w:w="1701" w:type="dxa"/>
          </w:tcPr>
          <w:p w14:paraId="21896946" w14:textId="6A6E214F" w:rsidR="00133316" w:rsidRPr="00813CB5" w:rsidRDefault="00133316" w:rsidP="00133316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000,00</w:t>
            </w:r>
          </w:p>
        </w:tc>
      </w:tr>
      <w:tr w:rsidR="0063235A" w14:paraId="205F4059" w14:textId="77777777" w:rsidTr="001060BC">
        <w:trPr>
          <w:trHeight w:val="313"/>
        </w:trPr>
        <w:tc>
          <w:tcPr>
            <w:tcW w:w="4001" w:type="dxa"/>
          </w:tcPr>
          <w:p w14:paraId="032CEB0F" w14:textId="77777777" w:rsidR="0063235A" w:rsidRPr="00813CB5" w:rsidRDefault="0063235A" w:rsidP="002A00B5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6D4255F8" w14:textId="1AB007D7" w:rsidR="0063235A" w:rsidRPr="00813CB5" w:rsidRDefault="00133316" w:rsidP="002A00B5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24E8FBCA" w14:textId="77777777" w:rsidR="0063235A" w:rsidRPr="00813CB5" w:rsidRDefault="0063235A" w:rsidP="002A00B5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1</w:t>
            </w:r>
          </w:p>
        </w:tc>
        <w:tc>
          <w:tcPr>
            <w:tcW w:w="1701" w:type="dxa"/>
          </w:tcPr>
          <w:p w14:paraId="19104622" w14:textId="570331CE" w:rsidR="0063235A" w:rsidRPr="00813CB5" w:rsidRDefault="0063235A" w:rsidP="002A00B5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</w:t>
            </w:r>
            <w:r w:rsidR="001060BC" w:rsidRPr="00813CB5">
              <w:rPr>
                <w:spacing w:val="-2"/>
                <w:sz w:val="24"/>
              </w:rPr>
              <w:t>750</w:t>
            </w:r>
            <w:r w:rsidRPr="00813CB5">
              <w:rPr>
                <w:spacing w:val="-2"/>
                <w:sz w:val="24"/>
              </w:rPr>
              <w:t>,00</w:t>
            </w:r>
          </w:p>
        </w:tc>
      </w:tr>
      <w:tr w:rsidR="0063235A" w14:paraId="028CB759" w14:textId="77777777" w:rsidTr="001060BC">
        <w:trPr>
          <w:trHeight w:val="313"/>
        </w:trPr>
        <w:tc>
          <w:tcPr>
            <w:tcW w:w="4001" w:type="dxa"/>
          </w:tcPr>
          <w:p w14:paraId="01346071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516474D0" w14:textId="4C0F71C0" w:rsidR="0063235A" w:rsidRPr="00813CB5" w:rsidRDefault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15E23E63" w14:textId="77777777" w:rsidR="0063235A" w:rsidRPr="00813CB5" w:rsidRDefault="0063235A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2</w:t>
            </w:r>
          </w:p>
        </w:tc>
        <w:tc>
          <w:tcPr>
            <w:tcW w:w="1701" w:type="dxa"/>
          </w:tcPr>
          <w:p w14:paraId="23800D58" w14:textId="662B882D" w:rsidR="0063235A" w:rsidRPr="00813CB5" w:rsidRDefault="0063235A" w:rsidP="002A00B5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</w:t>
            </w:r>
            <w:r w:rsidR="001060BC" w:rsidRPr="00813CB5">
              <w:rPr>
                <w:spacing w:val="-2"/>
                <w:sz w:val="24"/>
              </w:rPr>
              <w:t>2.500</w:t>
            </w:r>
            <w:r w:rsidRPr="00813CB5">
              <w:rPr>
                <w:spacing w:val="-2"/>
                <w:sz w:val="24"/>
              </w:rPr>
              <w:t>,00</w:t>
            </w:r>
          </w:p>
        </w:tc>
      </w:tr>
      <w:tr w:rsidR="001060BC" w:rsidRPr="00813CB5" w14:paraId="18D4B6FB" w14:textId="77777777" w:rsidTr="001060BC">
        <w:trPr>
          <w:trHeight w:val="313"/>
        </w:trPr>
        <w:tc>
          <w:tcPr>
            <w:tcW w:w="4001" w:type="dxa"/>
          </w:tcPr>
          <w:p w14:paraId="044BFDAD" w14:textId="2CC25286" w:rsidR="001060BC" w:rsidRPr="00813CB5" w:rsidRDefault="001060BC" w:rsidP="001060B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724F90F7" w14:textId="51D61A89" w:rsidR="001060BC" w:rsidRPr="00813CB5" w:rsidRDefault="00266FEC" w:rsidP="001060B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717939A1" w14:textId="588C1ABD" w:rsidR="001060BC" w:rsidRPr="00813CB5" w:rsidRDefault="001060BC" w:rsidP="001060B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3</w:t>
            </w:r>
          </w:p>
        </w:tc>
        <w:tc>
          <w:tcPr>
            <w:tcW w:w="1701" w:type="dxa"/>
          </w:tcPr>
          <w:p w14:paraId="52A4D6E3" w14:textId="66D9C823" w:rsidR="001060BC" w:rsidRPr="00813CB5" w:rsidRDefault="001060BC" w:rsidP="001060B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250,00</w:t>
            </w:r>
          </w:p>
        </w:tc>
      </w:tr>
      <w:tr w:rsidR="001060BC" w:rsidRPr="00813CB5" w14:paraId="55D014FA" w14:textId="77777777" w:rsidTr="001060BC">
        <w:trPr>
          <w:trHeight w:val="313"/>
        </w:trPr>
        <w:tc>
          <w:tcPr>
            <w:tcW w:w="4001" w:type="dxa"/>
          </w:tcPr>
          <w:p w14:paraId="2AFED395" w14:textId="2D826DE5" w:rsidR="001060BC" w:rsidRPr="00813CB5" w:rsidRDefault="001060BC" w:rsidP="001060B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0D07BD85" w14:textId="24F68253" w:rsidR="001060BC" w:rsidRPr="00813CB5" w:rsidRDefault="00266FEC" w:rsidP="001060B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7CFE483E" w14:textId="72CC2F47" w:rsidR="001060BC" w:rsidRPr="00813CB5" w:rsidRDefault="001060BC" w:rsidP="001060B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4</w:t>
            </w:r>
          </w:p>
        </w:tc>
        <w:tc>
          <w:tcPr>
            <w:tcW w:w="1701" w:type="dxa"/>
          </w:tcPr>
          <w:p w14:paraId="422663D1" w14:textId="2C6B99C9" w:rsidR="001060BC" w:rsidRPr="00813CB5" w:rsidRDefault="001060BC" w:rsidP="001060B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000,00</w:t>
            </w:r>
          </w:p>
        </w:tc>
      </w:tr>
      <w:tr w:rsidR="00266FEC" w:rsidRPr="00813CB5" w14:paraId="7807BC47" w14:textId="77777777" w:rsidTr="001060BC">
        <w:trPr>
          <w:trHeight w:val="316"/>
        </w:trPr>
        <w:tc>
          <w:tcPr>
            <w:tcW w:w="4001" w:type="dxa"/>
          </w:tcPr>
          <w:p w14:paraId="6B6284A8" w14:textId="77777777" w:rsidR="00266FEC" w:rsidRPr="00813CB5" w:rsidRDefault="00266FEC" w:rsidP="00266FEC">
            <w:pPr>
              <w:pStyle w:val="TableParagraph"/>
              <w:spacing w:before="23"/>
              <w:ind w:left="69"/>
              <w:jc w:val="left"/>
              <w:rPr>
                <w:sz w:val="23"/>
                <w:szCs w:val="23"/>
              </w:rPr>
            </w:pPr>
            <w:r w:rsidRPr="00813CB5">
              <w:rPr>
                <w:sz w:val="23"/>
                <w:szCs w:val="23"/>
              </w:rPr>
              <w:lastRenderedPageBreak/>
              <w:t>ASSESSOR</w:t>
            </w:r>
            <w:r w:rsidRPr="00813CB5">
              <w:rPr>
                <w:spacing w:val="-3"/>
                <w:sz w:val="23"/>
                <w:szCs w:val="23"/>
              </w:rPr>
              <w:t xml:space="preserve"> </w:t>
            </w:r>
            <w:r w:rsidRPr="00813CB5">
              <w:rPr>
                <w:spacing w:val="-2"/>
                <w:sz w:val="23"/>
                <w:szCs w:val="23"/>
              </w:rPr>
              <w:t>JURIDICO LEGISLATIVO NÍVEL I</w:t>
            </w:r>
          </w:p>
        </w:tc>
        <w:tc>
          <w:tcPr>
            <w:tcW w:w="2835" w:type="dxa"/>
          </w:tcPr>
          <w:p w14:paraId="3D880B22" w14:textId="4FAB684D" w:rsidR="00266FEC" w:rsidRPr="00813CB5" w:rsidRDefault="00266FEC" w:rsidP="00266FEC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271FE9B3" w14:textId="77777777" w:rsidR="00266FEC" w:rsidRPr="00813CB5" w:rsidRDefault="00266FEC" w:rsidP="00266FEC">
            <w:pPr>
              <w:pStyle w:val="TableParagraph"/>
              <w:spacing w:before="23"/>
              <w:ind w:right="7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6</w:t>
            </w:r>
          </w:p>
        </w:tc>
        <w:tc>
          <w:tcPr>
            <w:tcW w:w="1701" w:type="dxa"/>
          </w:tcPr>
          <w:p w14:paraId="0E554369" w14:textId="56C9F1BD" w:rsidR="00266FEC" w:rsidRPr="00813CB5" w:rsidRDefault="00266FEC" w:rsidP="00266FEC">
            <w:pPr>
              <w:pStyle w:val="TableParagraph"/>
              <w:spacing w:before="23"/>
              <w:ind w:left="9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6.000,00</w:t>
            </w:r>
          </w:p>
        </w:tc>
      </w:tr>
      <w:tr w:rsidR="00266FEC" w:rsidRPr="00813CB5" w14:paraId="0A5D891E" w14:textId="77777777" w:rsidTr="001060BC">
        <w:trPr>
          <w:trHeight w:val="316"/>
        </w:trPr>
        <w:tc>
          <w:tcPr>
            <w:tcW w:w="4001" w:type="dxa"/>
          </w:tcPr>
          <w:p w14:paraId="5BCEE547" w14:textId="77777777" w:rsidR="00266FEC" w:rsidRPr="00813CB5" w:rsidRDefault="00266FEC" w:rsidP="00266FEC">
            <w:pPr>
              <w:pStyle w:val="TableParagraph"/>
              <w:spacing w:before="23"/>
              <w:ind w:left="69"/>
              <w:jc w:val="left"/>
              <w:rPr>
                <w:sz w:val="23"/>
                <w:szCs w:val="23"/>
              </w:rPr>
            </w:pPr>
            <w:r w:rsidRPr="00813CB5">
              <w:rPr>
                <w:sz w:val="23"/>
                <w:szCs w:val="23"/>
              </w:rPr>
              <w:t>ASSESSOR</w:t>
            </w:r>
            <w:r w:rsidRPr="00813CB5">
              <w:rPr>
                <w:spacing w:val="-3"/>
                <w:sz w:val="23"/>
                <w:szCs w:val="23"/>
              </w:rPr>
              <w:t xml:space="preserve"> </w:t>
            </w:r>
            <w:r w:rsidRPr="00813CB5">
              <w:rPr>
                <w:spacing w:val="-2"/>
                <w:sz w:val="23"/>
                <w:szCs w:val="23"/>
              </w:rPr>
              <w:t>JURIDICO LEGISLATIVO NÍVEL II</w:t>
            </w:r>
          </w:p>
        </w:tc>
        <w:tc>
          <w:tcPr>
            <w:tcW w:w="2835" w:type="dxa"/>
          </w:tcPr>
          <w:p w14:paraId="2B3ECDCE" w14:textId="452D442E" w:rsidR="00266FEC" w:rsidRPr="00813CB5" w:rsidRDefault="00266FEC" w:rsidP="00266FEC">
            <w:pPr>
              <w:pStyle w:val="TableParagraph"/>
              <w:spacing w:before="23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236A18BA" w14:textId="77777777" w:rsidR="00266FEC" w:rsidRPr="00813CB5" w:rsidRDefault="00266FEC" w:rsidP="00266FEC">
            <w:pPr>
              <w:pStyle w:val="TableParagraph"/>
              <w:spacing w:before="23"/>
              <w:ind w:right="7"/>
              <w:rPr>
                <w:spacing w:val="-2"/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6</w:t>
            </w:r>
          </w:p>
        </w:tc>
        <w:tc>
          <w:tcPr>
            <w:tcW w:w="1701" w:type="dxa"/>
          </w:tcPr>
          <w:p w14:paraId="38435696" w14:textId="77777777" w:rsidR="00266FEC" w:rsidRPr="00813CB5" w:rsidRDefault="00266FEC" w:rsidP="00266FEC">
            <w:pPr>
              <w:pStyle w:val="TableParagraph"/>
              <w:spacing w:before="23"/>
              <w:ind w:left="9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000,00</w:t>
            </w:r>
          </w:p>
        </w:tc>
      </w:tr>
      <w:tr w:rsidR="00266FEC" w:rsidRPr="00813CB5" w14:paraId="6F16B434" w14:textId="77777777" w:rsidTr="001060BC">
        <w:trPr>
          <w:trHeight w:val="313"/>
        </w:trPr>
        <w:tc>
          <w:tcPr>
            <w:tcW w:w="4001" w:type="dxa"/>
          </w:tcPr>
          <w:p w14:paraId="41620875" w14:textId="77777777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</w:tcPr>
          <w:p w14:paraId="68EB520F" w14:textId="574BDC60" w:rsidR="00266FEC" w:rsidRPr="00813CB5" w:rsidRDefault="00266FEC" w:rsidP="00266FEC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26B7F652" w14:textId="77777777" w:rsidR="00266FEC" w:rsidRPr="00813CB5" w:rsidRDefault="00266FEC" w:rsidP="00266FEC">
            <w:pPr>
              <w:pStyle w:val="TableParagraph"/>
              <w:spacing w:before="23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0</w:t>
            </w:r>
          </w:p>
        </w:tc>
        <w:tc>
          <w:tcPr>
            <w:tcW w:w="1701" w:type="dxa"/>
          </w:tcPr>
          <w:p w14:paraId="7A717EB4" w14:textId="10F95AC7" w:rsidR="00266FEC" w:rsidRPr="00813CB5" w:rsidRDefault="00266FEC" w:rsidP="00266FEC">
            <w:pPr>
              <w:pStyle w:val="TableParagraph"/>
              <w:spacing w:before="23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7.000,00</w:t>
            </w:r>
          </w:p>
        </w:tc>
      </w:tr>
      <w:tr w:rsidR="00266FEC" w:rsidRPr="00813CB5" w14:paraId="48A46284" w14:textId="77777777" w:rsidTr="00813CB5">
        <w:trPr>
          <w:trHeight w:val="313"/>
        </w:trPr>
        <w:tc>
          <w:tcPr>
            <w:tcW w:w="4001" w:type="dxa"/>
            <w:tcBorders>
              <w:bottom w:val="single" w:sz="4" w:space="0" w:color="auto"/>
            </w:tcBorders>
          </w:tcPr>
          <w:p w14:paraId="550C0F9F" w14:textId="77777777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C033C8" w14:textId="322CA0E8" w:rsidR="00266FEC" w:rsidRPr="00813CB5" w:rsidRDefault="00266FEC" w:rsidP="00266FEC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8F6482" w14:textId="77777777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FBBCB" w14:textId="592742A9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6.500,00</w:t>
            </w:r>
          </w:p>
        </w:tc>
      </w:tr>
      <w:tr w:rsidR="00266FEC" w:rsidRPr="00813CB5" w14:paraId="64D10185" w14:textId="77777777" w:rsidTr="00813CB5">
        <w:trPr>
          <w:trHeight w:val="316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40E3" w14:textId="77777777" w:rsidR="00266FEC" w:rsidRPr="00813CB5" w:rsidRDefault="00266FEC" w:rsidP="00266FEC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39F" w14:textId="44463992" w:rsidR="00266FEC" w:rsidRPr="00813CB5" w:rsidRDefault="00266FEC" w:rsidP="00266FEC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ED3" w14:textId="77777777" w:rsidR="00266FEC" w:rsidRPr="00813CB5" w:rsidRDefault="00266FEC" w:rsidP="00266FEC">
            <w:pPr>
              <w:pStyle w:val="TableParagraph"/>
              <w:spacing w:line="276" w:lineRule="exact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4C5A" w14:textId="5FCF70B2" w:rsidR="00266FEC" w:rsidRPr="00813CB5" w:rsidRDefault="00266FEC" w:rsidP="00266FEC">
            <w:pPr>
              <w:pStyle w:val="TableParagraph"/>
              <w:spacing w:line="276" w:lineRule="exact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6.000,00</w:t>
            </w:r>
          </w:p>
        </w:tc>
      </w:tr>
      <w:tr w:rsidR="00266FEC" w:rsidRPr="00813CB5" w14:paraId="56EB5F33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994" w14:textId="77777777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994" w14:textId="19BF4F7B" w:rsidR="00266FEC" w:rsidRPr="00813CB5" w:rsidRDefault="00266FEC" w:rsidP="00266FEC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8D4" w14:textId="77777777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159" w14:textId="479B1144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5.500,00</w:t>
            </w:r>
          </w:p>
        </w:tc>
      </w:tr>
      <w:tr w:rsidR="00266FEC" w:rsidRPr="00813CB5" w14:paraId="1CD3FBD3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47A" w14:textId="15B177C0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735" w14:textId="7B608745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BB8A" w14:textId="7875F96B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1D8" w14:textId="60EE7B26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5.000,00</w:t>
            </w:r>
          </w:p>
        </w:tc>
      </w:tr>
      <w:tr w:rsidR="00266FEC" w:rsidRPr="00813CB5" w14:paraId="293D9358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401" w14:textId="37F7559E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2B2B" w14:textId="41CBE706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489" w14:textId="5A5D5210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59C" w14:textId="492211D2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4.500,00</w:t>
            </w:r>
          </w:p>
        </w:tc>
      </w:tr>
      <w:tr w:rsidR="00266FEC" w:rsidRPr="00813CB5" w14:paraId="05EF7080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C8D" w14:textId="3B126F3E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DA7" w14:textId="069CC011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71B" w14:textId="0B8509F8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8EF7" w14:textId="09DC1443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4.000,00</w:t>
            </w:r>
          </w:p>
        </w:tc>
      </w:tr>
      <w:tr w:rsidR="00266FEC" w:rsidRPr="00813CB5" w14:paraId="7CE49049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D1A" w14:textId="5B020569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136" w14:textId="2DE8F4AB" w:rsidR="00266FEC" w:rsidRPr="00813CB5" w:rsidRDefault="000E66E1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593F" w14:textId="62E221B9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48E" w14:textId="1834967E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750,00</w:t>
            </w:r>
          </w:p>
        </w:tc>
      </w:tr>
      <w:tr w:rsidR="00266FEC" w:rsidRPr="00813CB5" w14:paraId="5BE72AC1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6AF" w14:textId="347E22E9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B05" w14:textId="660E14E4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610" w14:textId="45445D46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ACD" w14:textId="6ABB163A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500,00</w:t>
            </w:r>
          </w:p>
        </w:tc>
      </w:tr>
      <w:tr w:rsidR="00266FEC" w:rsidRPr="00813CB5" w14:paraId="78047C47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BC7B" w14:textId="26509A12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098" w14:textId="7D3366B3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CC1" w14:textId="37F7C9C7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12B" w14:textId="3804AEBC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250,00</w:t>
            </w:r>
          </w:p>
        </w:tc>
      </w:tr>
      <w:tr w:rsidR="00266FEC" w:rsidRPr="00813CB5" w14:paraId="6DB8BA91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7B6" w14:textId="26B03B2A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51C" w14:textId="51DA7E11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4C3" w14:textId="46233AC7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54C5" w14:textId="5092ADA6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000,00</w:t>
            </w:r>
          </w:p>
        </w:tc>
      </w:tr>
      <w:tr w:rsidR="00266FEC" w:rsidRPr="00813CB5" w14:paraId="5C6F1D9B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0D5B" w14:textId="261C8C7A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94E" w14:textId="3045EFA0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8BB" w14:textId="060695A9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E24" w14:textId="45A82147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750,00</w:t>
            </w:r>
          </w:p>
        </w:tc>
      </w:tr>
      <w:tr w:rsidR="00266FEC" w:rsidRPr="00813CB5" w14:paraId="03769FD6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53B" w14:textId="5E117310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3D0" w14:textId="5E781795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210" w14:textId="402DA91D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EF0" w14:textId="32BD8C49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500,00</w:t>
            </w:r>
          </w:p>
        </w:tc>
      </w:tr>
      <w:tr w:rsidR="00266FEC" w:rsidRPr="00813CB5" w14:paraId="2C14FDE2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2EE4" w14:textId="2CBBA2B0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424" w14:textId="355D0F6F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7D2" w14:textId="4E25D277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EF6" w14:textId="1C080177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250,00</w:t>
            </w:r>
          </w:p>
        </w:tc>
      </w:tr>
      <w:tr w:rsidR="00266FEC" w:rsidRPr="00813CB5" w14:paraId="3CB471AB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194" w14:textId="7A2CEAB9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0578" w14:textId="2835B9C3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A1A" w14:textId="30243FBD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BA8" w14:textId="79ADFD97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000,00</w:t>
            </w:r>
          </w:p>
        </w:tc>
      </w:tr>
      <w:tr w:rsidR="00266FEC" w:rsidRPr="00813CB5" w14:paraId="3871DB7A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C1C" w14:textId="2F38E91C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OORDENADOR</w:t>
            </w:r>
            <w:r w:rsidRPr="00813CB5">
              <w:rPr>
                <w:spacing w:val="-4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4"/>
                <w:sz w:val="24"/>
              </w:rPr>
              <w:t>AR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DDA" w14:textId="3553AC71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2AC" w14:textId="660B39A6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7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1B3" w14:textId="57AF83E6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500,00</w:t>
            </w:r>
          </w:p>
        </w:tc>
      </w:tr>
      <w:tr w:rsidR="00266FEC" w:rsidRPr="00813CB5" w14:paraId="03406E56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0D3" w14:textId="0363EC4B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ENCARREGADO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DE AREA</w:t>
            </w:r>
            <w:r w:rsidRPr="00813CB5">
              <w:rPr>
                <w:spacing w:val="-3"/>
                <w:sz w:val="24"/>
              </w:rPr>
              <w:t xml:space="preserve"> </w:t>
            </w:r>
            <w:r w:rsidRPr="00813CB5">
              <w:rPr>
                <w:sz w:val="24"/>
              </w:rPr>
              <w:t>NIVEL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pacing w:val="-10"/>
                <w:sz w:val="24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993" w14:textId="2B6CB5A4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E08" w14:textId="0481177E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7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CBE" w14:textId="676EF81D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000,00</w:t>
            </w:r>
          </w:p>
        </w:tc>
      </w:tr>
      <w:tr w:rsidR="00266FEC" w:rsidRPr="00813CB5" w14:paraId="66568133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9EB" w14:textId="43BBD100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ENCARREGADO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DE AREA</w:t>
            </w:r>
            <w:r w:rsidRPr="00813CB5">
              <w:rPr>
                <w:spacing w:val="-3"/>
                <w:sz w:val="24"/>
              </w:rPr>
              <w:t xml:space="preserve"> </w:t>
            </w:r>
            <w:r w:rsidRPr="00813CB5">
              <w:rPr>
                <w:sz w:val="24"/>
              </w:rPr>
              <w:t>NIVEL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pacing w:val="-5"/>
                <w:sz w:val="24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B03" w14:textId="174DB396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63B" w14:textId="1AEF3904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4F6" w14:textId="666B18C8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000,00</w:t>
            </w:r>
          </w:p>
        </w:tc>
      </w:tr>
      <w:tr w:rsidR="00266FEC" w:rsidRPr="00813CB5" w14:paraId="4FEDE88F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C1A7" w14:textId="35A291B0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ENCARREGADO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DE AREA</w:t>
            </w:r>
            <w:r w:rsidRPr="00813CB5">
              <w:rPr>
                <w:spacing w:val="-3"/>
                <w:sz w:val="24"/>
              </w:rPr>
              <w:t xml:space="preserve"> </w:t>
            </w:r>
            <w:r w:rsidRPr="00813CB5">
              <w:rPr>
                <w:sz w:val="24"/>
              </w:rPr>
              <w:t>NIVEL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pacing w:val="-5"/>
                <w:sz w:val="24"/>
              </w:rPr>
              <w:t>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E8D" w14:textId="38BBEF65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CDF" w14:textId="1CDBC318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BBB" w14:textId="35D83B8C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1.700,00</w:t>
            </w:r>
          </w:p>
        </w:tc>
      </w:tr>
      <w:tr w:rsidR="00266FEC" w:rsidRPr="00813CB5" w14:paraId="693D9D5F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C4D" w14:textId="43713CCE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OORDENADOR DE CERIMÔNIA E EVENTOS OFICIA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791B" w14:textId="6A368798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76B" w14:textId="48FCCD7A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B250" w14:textId="25639372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6.000,00</w:t>
            </w:r>
          </w:p>
        </w:tc>
      </w:tr>
      <w:tr w:rsidR="00266FEC" w:rsidRPr="00813CB5" w14:paraId="57549B3F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2B6" w14:textId="781C32E2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ENCARREGADO DE APOIO LEGISL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636" w14:textId="6CD90A53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0425" w14:textId="5D6E06AA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7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0B3" w14:textId="610292FA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000,00</w:t>
            </w:r>
          </w:p>
        </w:tc>
      </w:tr>
      <w:tr w:rsidR="00266FEC" w:rsidRPr="00813CB5" w14:paraId="40B71028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961" w14:textId="3ACD7E40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 xml:space="preserve">OUVIDOR </w:t>
            </w:r>
            <w:r w:rsidRPr="00813CB5">
              <w:rPr>
                <w:spacing w:val="-2"/>
                <w:sz w:val="24"/>
              </w:rPr>
              <w:t>GE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4F8" w14:textId="787139A2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9EB" w14:textId="2ABCFAA2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7E88" w14:textId="2EE7D937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6.000,00</w:t>
            </w:r>
          </w:p>
        </w:tc>
      </w:tr>
      <w:tr w:rsidR="00266FEC" w:rsidRPr="00813CB5" w14:paraId="324DDDD8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332C" w14:textId="0F84EDF2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SECRETARIO</w:t>
            </w:r>
            <w:r w:rsidRPr="00813CB5">
              <w:rPr>
                <w:spacing w:val="-2"/>
                <w:sz w:val="24"/>
              </w:rPr>
              <w:t xml:space="preserve"> ADMINISTR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663" w14:textId="79A92405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824" w14:textId="68D7BC1D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06F" w14:textId="37589EBE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7.000,00</w:t>
            </w:r>
          </w:p>
        </w:tc>
      </w:tr>
      <w:tr w:rsidR="00266FEC" w:rsidRPr="00813CB5" w14:paraId="2AA5E81A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0E3" w14:textId="60AC4A57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SECRETARIO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D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z w:val="24"/>
              </w:rPr>
              <w:t>FINANCAS 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CONTABILID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456" w14:textId="4CACDDF2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934" w14:textId="1ECB6DCC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ABB" w14:textId="7D3FFFA0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7.000,00</w:t>
            </w:r>
          </w:p>
        </w:tc>
      </w:tr>
      <w:tr w:rsidR="00266FEC" w:rsidRPr="00813CB5" w14:paraId="21AEE145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935" w14:textId="1B3E9922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SECRETARIO</w:t>
            </w:r>
            <w:r w:rsidRPr="00813CB5">
              <w:rPr>
                <w:spacing w:val="-3"/>
                <w:sz w:val="24"/>
              </w:rPr>
              <w:t xml:space="preserve"> </w:t>
            </w:r>
            <w:r w:rsidRPr="00813CB5">
              <w:rPr>
                <w:sz w:val="24"/>
              </w:rPr>
              <w:t>D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>RECURSOS</w:t>
            </w:r>
            <w:r w:rsidRPr="00813CB5">
              <w:rPr>
                <w:spacing w:val="-1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HUMAN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A5D" w14:textId="4B857881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FE6" w14:textId="5A6CCDD2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7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36C" w14:textId="1B20CCC7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7.000,00</w:t>
            </w:r>
          </w:p>
        </w:tc>
      </w:tr>
      <w:tr w:rsidR="00266FEC" w:rsidRPr="00813CB5" w14:paraId="05D681D9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16E" w14:textId="545CBFD0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SECRETARIO</w:t>
            </w:r>
            <w:r w:rsidRPr="00813CB5">
              <w:rPr>
                <w:spacing w:val="-3"/>
                <w:sz w:val="24"/>
              </w:rPr>
              <w:t xml:space="preserve"> </w:t>
            </w:r>
            <w:r w:rsidRPr="00813CB5">
              <w:rPr>
                <w:sz w:val="24"/>
              </w:rPr>
              <w:t>D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SERVICOS, CONTRATOS E </w:t>
            </w:r>
            <w:r w:rsidRPr="00813CB5">
              <w:rPr>
                <w:spacing w:val="-2"/>
                <w:sz w:val="24"/>
              </w:rPr>
              <w:t>COMP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EB7" w14:textId="05378062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8F95" w14:textId="3D44DFB5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D72" w14:textId="1646EDC3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7.000,00</w:t>
            </w:r>
          </w:p>
        </w:tc>
      </w:tr>
      <w:tr w:rsidR="00266FEC" w:rsidRPr="00813CB5" w14:paraId="0B11AC9A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982" w14:textId="3A1BFE7F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SECRETARIO</w:t>
            </w:r>
            <w:r w:rsidRPr="00813CB5">
              <w:rPr>
                <w:spacing w:val="-3"/>
                <w:sz w:val="24"/>
              </w:rPr>
              <w:t xml:space="preserve"> </w:t>
            </w:r>
            <w:r w:rsidRPr="00813CB5">
              <w:rPr>
                <w:sz w:val="24"/>
              </w:rPr>
              <w:t>D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>TECNOLOGIA</w:t>
            </w:r>
            <w:r w:rsidRPr="00813CB5">
              <w:rPr>
                <w:spacing w:val="-1"/>
                <w:sz w:val="24"/>
              </w:rPr>
              <w:t xml:space="preserve"> </w:t>
            </w:r>
            <w:r w:rsidRPr="00813CB5">
              <w:rPr>
                <w:sz w:val="24"/>
              </w:rPr>
              <w:t>DA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INFORMA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838" w14:textId="5EFF31DD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042" w14:textId="7F28E26B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7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1DD1" w14:textId="5E831BBB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7.000,00</w:t>
            </w:r>
          </w:p>
        </w:tc>
      </w:tr>
      <w:tr w:rsidR="00266FEC" w:rsidRPr="00813CB5" w14:paraId="478F406C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80D" w14:textId="26A109D2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SECRETARIO</w:t>
            </w:r>
            <w:r w:rsidRPr="00813CB5">
              <w:rPr>
                <w:spacing w:val="-2"/>
                <w:sz w:val="24"/>
              </w:rPr>
              <w:t xml:space="preserve"> LEGISL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80C" w14:textId="0B027650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AF95" w14:textId="7881974D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E45" w14:textId="1E9666AD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7.000,00</w:t>
            </w:r>
          </w:p>
        </w:tc>
      </w:tr>
      <w:tr w:rsidR="00266FEC" w:rsidRPr="00813CB5" w14:paraId="20541F56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1E9" w14:textId="0AEDBE83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 xml:space="preserve">DIRETOR </w:t>
            </w:r>
            <w:r w:rsidRPr="00813CB5">
              <w:rPr>
                <w:spacing w:val="-2"/>
                <w:sz w:val="24"/>
              </w:rPr>
              <w:t>GE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44B" w14:textId="5DB25BE3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A7A" w14:textId="1E7C0B6D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679" w14:textId="17CF2706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9.000,00</w:t>
            </w:r>
          </w:p>
        </w:tc>
      </w:tr>
    </w:tbl>
    <w:p w14:paraId="1EB00664" w14:textId="77777777" w:rsidR="00813CB5" w:rsidRPr="00813CB5" w:rsidRDefault="00813CB5" w:rsidP="00813CB5">
      <w:pPr>
        <w:rPr>
          <w:sz w:val="24"/>
        </w:rPr>
        <w:sectPr w:rsidR="00813CB5" w:rsidRPr="00813CB5">
          <w:type w:val="continuous"/>
          <w:pgSz w:w="11910" w:h="16840"/>
          <w:pgMar w:top="640" w:right="220" w:bottom="718" w:left="240" w:header="720" w:footer="720" w:gutter="0"/>
          <w:cols w:space="720"/>
        </w:sectPr>
      </w:pPr>
    </w:p>
    <w:p w14:paraId="6FC30863" w14:textId="77777777" w:rsidR="002C59C5" w:rsidRDefault="002C59C5">
      <w:pPr>
        <w:pStyle w:val="Corpodetexto"/>
        <w:spacing w:before="84"/>
        <w:rPr>
          <w:b w:val="0"/>
          <w:sz w:val="20"/>
        </w:rPr>
      </w:pPr>
    </w:p>
    <w:p w14:paraId="2825A8BD" w14:textId="77777777" w:rsidR="002C59C5" w:rsidRDefault="0063235A">
      <w:pPr>
        <w:ind w:left="326"/>
        <w:rPr>
          <w:rFonts w:ascii="Arial"/>
          <w:sz w:val="20"/>
        </w:rPr>
      </w:pPr>
      <w:r>
        <w:rPr>
          <w:rFonts w:ascii="Arial"/>
          <w:spacing w:val="-2"/>
          <w:sz w:val="20"/>
        </w:rPr>
        <w:t>ELEITO</w:t>
      </w:r>
    </w:p>
    <w:p w14:paraId="47C72E5B" w14:textId="77777777" w:rsidR="002C59C5" w:rsidRDefault="002C59C5">
      <w:pPr>
        <w:pStyle w:val="Corpodetexto"/>
        <w:spacing w:before="44" w:after="1"/>
        <w:rPr>
          <w:b w:val="0"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2835"/>
        <w:gridCol w:w="1701"/>
        <w:gridCol w:w="1701"/>
      </w:tblGrid>
      <w:tr w:rsidR="0063235A" w14:paraId="1994212E" w14:textId="77777777" w:rsidTr="001060BC">
        <w:trPr>
          <w:trHeight w:val="313"/>
        </w:trPr>
        <w:tc>
          <w:tcPr>
            <w:tcW w:w="4001" w:type="dxa"/>
          </w:tcPr>
          <w:p w14:paraId="3F4A2EC7" w14:textId="77777777" w:rsidR="0063235A" w:rsidRDefault="0063235A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go</w:t>
            </w:r>
          </w:p>
        </w:tc>
        <w:tc>
          <w:tcPr>
            <w:tcW w:w="2835" w:type="dxa"/>
          </w:tcPr>
          <w:p w14:paraId="1BF15A58" w14:textId="51D1153A" w:rsidR="0063235A" w:rsidRDefault="001060BC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Fundamentação Legal (Lei) e suas Alterações</w:t>
            </w:r>
          </w:p>
        </w:tc>
        <w:tc>
          <w:tcPr>
            <w:tcW w:w="1701" w:type="dxa"/>
          </w:tcPr>
          <w:p w14:paraId="1523917A" w14:textId="77777777" w:rsidR="0063235A" w:rsidRDefault="0063235A">
            <w:pPr>
              <w:pStyle w:val="TableParagraph"/>
              <w:ind w:righ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ível</w:t>
            </w:r>
          </w:p>
        </w:tc>
        <w:tc>
          <w:tcPr>
            <w:tcW w:w="1701" w:type="dxa"/>
          </w:tcPr>
          <w:p w14:paraId="1090AEF2" w14:textId="77777777" w:rsidR="0063235A" w:rsidRDefault="0063235A">
            <w:pPr>
              <w:pStyle w:val="TableParagraph"/>
              <w:ind w:left="9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Valor do Nível Atual</w:t>
            </w:r>
          </w:p>
        </w:tc>
      </w:tr>
      <w:tr w:rsidR="0063235A" w14:paraId="01BDB0B5" w14:textId="77777777" w:rsidTr="001060BC">
        <w:trPr>
          <w:trHeight w:val="316"/>
        </w:trPr>
        <w:tc>
          <w:tcPr>
            <w:tcW w:w="4001" w:type="dxa"/>
          </w:tcPr>
          <w:p w14:paraId="62C99C14" w14:textId="77777777" w:rsidR="0063235A" w:rsidRDefault="0063235A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VEREADOR</w:t>
            </w:r>
          </w:p>
        </w:tc>
        <w:tc>
          <w:tcPr>
            <w:tcW w:w="2835" w:type="dxa"/>
          </w:tcPr>
          <w:p w14:paraId="6B759836" w14:textId="4DBDE10A" w:rsidR="0063235A" w:rsidRDefault="00813CB5">
            <w:pPr>
              <w:pStyle w:val="TableParagraph"/>
              <w:spacing w:before="23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3274/2023</w:t>
            </w:r>
          </w:p>
        </w:tc>
        <w:tc>
          <w:tcPr>
            <w:tcW w:w="1701" w:type="dxa"/>
          </w:tcPr>
          <w:p w14:paraId="195D2D81" w14:textId="77777777" w:rsidR="0063235A" w:rsidRDefault="0063235A">
            <w:pPr>
              <w:pStyle w:val="TableParagraph"/>
              <w:spacing w:before="23"/>
              <w:ind w:right="4"/>
              <w:rPr>
                <w:sz w:val="24"/>
              </w:rPr>
            </w:pPr>
            <w:r>
              <w:rPr>
                <w:sz w:val="24"/>
              </w:rPr>
              <w:t>A-C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14:paraId="26A77845" w14:textId="01CE6179" w:rsidR="0063235A" w:rsidRDefault="0063235A">
            <w:pPr>
              <w:pStyle w:val="TableParagraph"/>
              <w:spacing w:before="23"/>
              <w:ind w:left="9" w:right="2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2"/>
                <w:sz w:val="24"/>
              </w:rPr>
              <w:t xml:space="preserve"> </w:t>
            </w:r>
            <w:r w:rsidR="00683832">
              <w:rPr>
                <w:spacing w:val="-2"/>
                <w:sz w:val="24"/>
              </w:rPr>
              <w:t>12.000</w:t>
            </w:r>
            <w:r>
              <w:rPr>
                <w:spacing w:val="-2"/>
                <w:sz w:val="24"/>
              </w:rPr>
              <w:t>,00</w:t>
            </w:r>
          </w:p>
        </w:tc>
      </w:tr>
    </w:tbl>
    <w:p w14:paraId="6530C7B9" w14:textId="77777777" w:rsidR="002C59C5" w:rsidRDefault="002C59C5">
      <w:pPr>
        <w:pStyle w:val="Corpodetexto"/>
        <w:rPr>
          <w:b w:val="0"/>
          <w:sz w:val="26"/>
        </w:rPr>
      </w:pPr>
    </w:p>
    <w:p w14:paraId="1B6AF85A" w14:textId="77777777" w:rsidR="002C59C5" w:rsidRDefault="002C59C5">
      <w:pPr>
        <w:pStyle w:val="Corpodetexto"/>
        <w:spacing w:before="224"/>
        <w:rPr>
          <w:b w:val="0"/>
          <w:sz w:val="26"/>
        </w:rPr>
      </w:pPr>
    </w:p>
    <w:p w14:paraId="2D1DBFA3" w14:textId="77777777" w:rsidR="00813CB5" w:rsidRDefault="00813CB5">
      <w:pPr>
        <w:pStyle w:val="Corpodetexto"/>
        <w:spacing w:before="224"/>
        <w:rPr>
          <w:b w:val="0"/>
          <w:sz w:val="26"/>
        </w:rPr>
      </w:pPr>
    </w:p>
    <w:p w14:paraId="71C64DA3" w14:textId="77777777" w:rsidR="002C59C5" w:rsidRDefault="0063235A">
      <w:pPr>
        <w:ind w:right="16"/>
        <w:jc w:val="center"/>
        <w:rPr>
          <w:rFonts w:ascii="Arial"/>
          <w:sz w:val="26"/>
        </w:rPr>
      </w:pPr>
      <w:r>
        <w:rPr>
          <w:rFonts w:ascii="Arial"/>
          <w:sz w:val="26"/>
        </w:rPr>
        <w:t>Fonte:</w:t>
      </w:r>
      <w:r>
        <w:rPr>
          <w:rFonts w:ascii="Arial"/>
          <w:spacing w:val="-8"/>
          <w:sz w:val="26"/>
        </w:rPr>
        <w:t xml:space="preserve"> </w:t>
      </w:r>
      <w:r>
        <w:rPr>
          <w:rFonts w:ascii="Arial"/>
          <w:sz w:val="26"/>
        </w:rPr>
        <w:t>Departamento</w:t>
      </w:r>
      <w:r>
        <w:rPr>
          <w:rFonts w:ascii="Arial"/>
          <w:spacing w:val="-7"/>
          <w:sz w:val="26"/>
        </w:rPr>
        <w:t xml:space="preserve"> </w:t>
      </w:r>
      <w:r>
        <w:rPr>
          <w:rFonts w:ascii="Arial"/>
          <w:sz w:val="26"/>
        </w:rPr>
        <w:t>de</w:t>
      </w:r>
      <w:r>
        <w:rPr>
          <w:rFonts w:ascii="Arial"/>
          <w:spacing w:val="-8"/>
          <w:sz w:val="26"/>
        </w:rPr>
        <w:t xml:space="preserve"> </w:t>
      </w:r>
      <w:r>
        <w:rPr>
          <w:rFonts w:ascii="Arial"/>
          <w:sz w:val="26"/>
        </w:rPr>
        <w:t>Pessoal</w:t>
      </w:r>
      <w:r>
        <w:rPr>
          <w:rFonts w:ascii="Arial"/>
          <w:spacing w:val="-6"/>
          <w:sz w:val="26"/>
        </w:rPr>
        <w:t xml:space="preserve"> </w:t>
      </w:r>
      <w:r>
        <w:rPr>
          <w:rFonts w:ascii="Arial"/>
          <w:sz w:val="26"/>
        </w:rPr>
        <w:t>e</w:t>
      </w:r>
      <w:r>
        <w:rPr>
          <w:rFonts w:ascii="Arial"/>
          <w:spacing w:val="-7"/>
          <w:sz w:val="26"/>
        </w:rPr>
        <w:t xml:space="preserve"> </w:t>
      </w:r>
      <w:r>
        <w:rPr>
          <w:rFonts w:ascii="Arial"/>
          <w:sz w:val="26"/>
        </w:rPr>
        <w:t>Recursos</w:t>
      </w:r>
      <w:r>
        <w:rPr>
          <w:rFonts w:ascii="Arial"/>
          <w:spacing w:val="-8"/>
          <w:sz w:val="26"/>
        </w:rPr>
        <w:t xml:space="preserve"> </w:t>
      </w:r>
      <w:r>
        <w:rPr>
          <w:rFonts w:ascii="Arial"/>
          <w:sz w:val="26"/>
        </w:rPr>
        <w:t>Humanos</w:t>
      </w:r>
      <w:r>
        <w:rPr>
          <w:rFonts w:ascii="Arial"/>
          <w:spacing w:val="-4"/>
          <w:sz w:val="26"/>
        </w:rPr>
        <w:t xml:space="preserve"> </w:t>
      </w:r>
      <w:r>
        <w:rPr>
          <w:rFonts w:ascii="Arial"/>
          <w:sz w:val="26"/>
        </w:rPr>
        <w:t>-</w:t>
      </w:r>
      <w:r>
        <w:rPr>
          <w:rFonts w:ascii="Arial"/>
          <w:spacing w:val="-8"/>
          <w:sz w:val="26"/>
        </w:rPr>
        <w:t xml:space="preserve"> </w:t>
      </w:r>
      <w:r>
        <w:rPr>
          <w:rFonts w:ascii="Arial"/>
          <w:spacing w:val="-5"/>
          <w:sz w:val="26"/>
        </w:rPr>
        <w:t>CMV</w:t>
      </w:r>
    </w:p>
    <w:sectPr w:rsidR="002C59C5" w:rsidSect="002C59C5">
      <w:type w:val="continuous"/>
      <w:pgSz w:w="11910" w:h="16840"/>
      <w:pgMar w:top="520" w:right="22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C5"/>
    <w:rsid w:val="000E66E1"/>
    <w:rsid w:val="001060BC"/>
    <w:rsid w:val="00133316"/>
    <w:rsid w:val="001B28A1"/>
    <w:rsid w:val="00217A18"/>
    <w:rsid w:val="00266FEC"/>
    <w:rsid w:val="002A7B87"/>
    <w:rsid w:val="002C59C5"/>
    <w:rsid w:val="004802E3"/>
    <w:rsid w:val="0063235A"/>
    <w:rsid w:val="00683832"/>
    <w:rsid w:val="0068741B"/>
    <w:rsid w:val="006B2F87"/>
    <w:rsid w:val="007C48AE"/>
    <w:rsid w:val="007F56E7"/>
    <w:rsid w:val="00813CB5"/>
    <w:rsid w:val="00953F31"/>
    <w:rsid w:val="009F642B"/>
    <w:rsid w:val="00C005B5"/>
    <w:rsid w:val="00E75034"/>
    <w:rsid w:val="00EC653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7A30"/>
  <w15:docId w15:val="{59529419-9311-4334-8E1F-5D2217E5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59C5"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9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C59C5"/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2C59C5"/>
  </w:style>
  <w:style w:type="paragraph" w:customStyle="1" w:styleId="TableParagraph">
    <w:name w:val="Table Paragraph"/>
    <w:basedOn w:val="Normal"/>
    <w:uiPriority w:val="1"/>
    <w:qFormat/>
    <w:rsid w:val="002C59C5"/>
    <w:pPr>
      <w:spacing w:before="21" w:line="273" w:lineRule="exact"/>
      <w:ind w:left="1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8FA16-BFCB-448C-BCA6-F1B744D7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ABELA DE REMUNERAÇÃO E NÍVEL SALARIAL DOS CARGOS</vt:lpstr>
    </vt:vector>
  </TitlesOfParts>
  <Company>camara municipal de viana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BELA DE REMUNERAÇÃO E NÍVEL SALARIAL DOS CARGOS</dc:title>
  <dc:creator>Lucio</dc:creator>
  <cp:lastModifiedBy>cmvrh2019@outlook.com</cp:lastModifiedBy>
  <cp:revision>9</cp:revision>
  <dcterms:created xsi:type="dcterms:W3CDTF">2025-05-20T15:45:00Z</dcterms:created>
  <dcterms:modified xsi:type="dcterms:W3CDTF">2025-06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5T00:00:00Z</vt:filetime>
  </property>
  <property fmtid="{D5CDD505-2E9C-101B-9397-08002B2CF9AE}" pid="3" name="LastSaved">
    <vt:filetime>2024-04-09T00:00:00Z</vt:filetime>
  </property>
  <property fmtid="{D5CDD505-2E9C-101B-9397-08002B2CF9AE}" pid="4" name="Producer">
    <vt:lpwstr>3-Heights(TM) PDF Security Shell 4.8.25.2 (http://www.pdf-tools.com)</vt:lpwstr>
  </property>
</Properties>
</file>